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8E1EF3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78351D">
              <w:rPr>
                <w:rFonts w:ascii="Times New Roman" w:hAnsi="Times New Roman" w:cs="Times New Roman"/>
                <w:color w:val="000000"/>
              </w:rPr>
              <w:t>064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8351D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</w:t>
            </w:r>
            <w:r w:rsidR="00FB15D6">
              <w:rPr>
                <w:rFonts w:ascii="Times New Roman" w:hAnsi="Times New Roman" w:cs="Times New Roman"/>
                <w:color w:val="000000"/>
              </w:rPr>
              <w:t>10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8351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.12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415C4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FB15D6">
              <w:rPr>
                <w:rFonts w:ascii="Times New Roman" w:hAnsi="Times New Roman" w:cs="Times New Roman"/>
                <w:color w:val="000000"/>
              </w:rPr>
              <w:t>5</w:t>
            </w:r>
            <w:r w:rsidR="0078351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B15D6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ятьдесят </w:t>
            </w:r>
            <w:r w:rsidR="0078351D">
              <w:rPr>
                <w:rFonts w:ascii="Times New Roman" w:hAnsi="Times New Roman" w:cs="Times New Roman"/>
                <w:color w:val="000000"/>
              </w:rPr>
              <w:t>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1CBC"/>
    <w:rsid w:val="001A3176"/>
    <w:rsid w:val="001A7A10"/>
    <w:rsid w:val="001B1DAE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13C42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48DAFC2-34A5-4D4E-BCF3-56E5E2992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DC6E4-5578-410A-A804-E165343CD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